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ACD12" w14:textId="447A56B1" w:rsidR="00AF14D1" w:rsidRPr="00304AA5" w:rsidRDefault="00C23BB4" w:rsidP="00C23BB4">
      <w:pPr>
        <w:spacing w:after="0" w:line="240" w:lineRule="auto"/>
        <w:ind w:left="720" w:firstLine="720"/>
        <w:jc w:val="center"/>
        <w:rPr>
          <w:rFonts w:ascii="Monotype Corsiva" w:hAnsi="Monotype Corsiva"/>
          <w:i/>
          <w:iCs/>
          <w:sz w:val="24"/>
          <w:szCs w:val="22"/>
        </w:rPr>
      </w:pPr>
      <w:r>
        <w:rPr>
          <w:rFonts w:ascii="Monotype Corsiva" w:hAnsi="Monotype Corsiva"/>
          <w:i/>
          <w:iCs/>
          <w:sz w:val="24"/>
          <w:szCs w:val="22"/>
        </w:rPr>
        <w:t xml:space="preserve">    </w:t>
      </w:r>
      <w:r w:rsidR="00AF14D1" w:rsidRPr="00304AA5">
        <w:rPr>
          <w:rFonts w:ascii="Monotype Corsiva" w:hAnsi="Monotype Corsiva"/>
          <w:i/>
          <w:iCs/>
          <w:sz w:val="24"/>
          <w:szCs w:val="22"/>
        </w:rPr>
        <w:t>…aspiring to worthy education</w:t>
      </w:r>
    </w:p>
    <w:p w14:paraId="2E36CFE7" w14:textId="4A448A4F" w:rsidR="00DB427A" w:rsidRPr="00C23BB4" w:rsidRDefault="00DB427A" w:rsidP="00DB427A">
      <w:pPr>
        <w:spacing w:after="0" w:line="240" w:lineRule="auto"/>
        <w:jc w:val="center"/>
        <w:rPr>
          <w:rFonts w:ascii="Franklin Gothic Demi" w:hAnsi="Franklin Gothic Demi"/>
          <w:sz w:val="36"/>
          <w:szCs w:val="32"/>
        </w:rPr>
      </w:pPr>
      <w:r w:rsidRPr="00C23BB4">
        <w:rPr>
          <w:rFonts w:ascii="Franklin Gothic Demi" w:hAnsi="Franklin Gothic Demi"/>
          <w:noProof/>
          <w:sz w:val="36"/>
          <w:szCs w:val="32"/>
        </w:rPr>
        <w:drawing>
          <wp:anchor distT="0" distB="0" distL="114300" distR="114300" simplePos="0" relativeHeight="251659264" behindDoc="0" locked="0" layoutInCell="1" allowOverlap="1" wp14:anchorId="04953D91" wp14:editId="6C67A8D5">
            <wp:simplePos x="0" y="0"/>
            <wp:positionH relativeFrom="column">
              <wp:posOffset>142874</wp:posOffset>
            </wp:positionH>
            <wp:positionV relativeFrom="paragraph">
              <wp:posOffset>-47626</wp:posOffset>
            </wp:positionV>
            <wp:extent cx="485775" cy="5611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f school blac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2" cy="582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BB4">
        <w:rPr>
          <w:rFonts w:ascii="Franklin Gothic Demi" w:hAnsi="Franklin Gothic Demi"/>
          <w:sz w:val="36"/>
          <w:szCs w:val="32"/>
        </w:rPr>
        <w:t>Green Society Public School</w:t>
      </w:r>
    </w:p>
    <w:p w14:paraId="07D29196" w14:textId="77777777" w:rsidR="00DB427A" w:rsidRDefault="00DB427A" w:rsidP="00DB427A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461625">
        <w:rPr>
          <w:rFonts w:ascii="Times New Roman" w:hAnsi="Times New Roman" w:cs="Times New Roman"/>
          <w:szCs w:val="22"/>
        </w:rPr>
        <w:t xml:space="preserve">Ratnanagar-7, </w:t>
      </w:r>
      <w:proofErr w:type="spellStart"/>
      <w:r w:rsidRPr="00461625">
        <w:rPr>
          <w:rFonts w:ascii="Times New Roman" w:hAnsi="Times New Roman" w:cs="Times New Roman"/>
          <w:szCs w:val="22"/>
        </w:rPr>
        <w:t>Sauraha</w:t>
      </w:r>
      <w:proofErr w:type="spellEnd"/>
      <w:r w:rsidRPr="00461625">
        <w:rPr>
          <w:rFonts w:ascii="Times New Roman" w:hAnsi="Times New Roman" w:cs="Times New Roman"/>
          <w:szCs w:val="22"/>
        </w:rPr>
        <w:t>, Chitwan</w:t>
      </w:r>
    </w:p>
    <w:p w14:paraId="3427D19A" w14:textId="37015C73" w:rsidR="00DB427A" w:rsidRPr="009E5FC9" w:rsidRDefault="00DB427A" w:rsidP="009E5FC9">
      <w:pPr>
        <w:spacing w:after="0" w:line="240" w:lineRule="auto"/>
        <w:ind w:left="6480" w:firstLine="720"/>
        <w:jc w:val="right"/>
        <w:rPr>
          <w:rFonts w:ascii="Times New Roman" w:hAnsi="Times New Roman" w:cs="Times New Roman"/>
          <w:szCs w:val="22"/>
          <w:u w:val="single"/>
        </w:rPr>
      </w:pPr>
      <w:r w:rsidRPr="009E5FC9">
        <w:rPr>
          <w:rFonts w:ascii="Times New Roman" w:hAnsi="Times New Roman" w:cs="Times New Roman"/>
          <w:szCs w:val="22"/>
          <w:u w:val="single"/>
        </w:rPr>
        <w:t>D</w:t>
      </w:r>
      <w:r w:rsidRPr="009E5FC9">
        <w:rPr>
          <w:rFonts w:ascii="Times New Roman" w:hAnsi="Times New Roman" w:cs="Times New Roman"/>
          <w:b/>
          <w:bCs/>
          <w:szCs w:val="22"/>
          <w:u w:val="single"/>
        </w:rPr>
        <w:t>ate: 208</w:t>
      </w:r>
      <w:r w:rsidR="009A6131" w:rsidRPr="009E5FC9">
        <w:rPr>
          <w:rFonts w:ascii="Times New Roman" w:hAnsi="Times New Roman" w:cs="Times New Roman"/>
          <w:b/>
          <w:bCs/>
          <w:szCs w:val="22"/>
          <w:u w:val="single"/>
        </w:rPr>
        <w:t>2</w:t>
      </w:r>
      <w:r w:rsidRPr="009E5FC9">
        <w:rPr>
          <w:rFonts w:ascii="Times New Roman" w:hAnsi="Times New Roman" w:cs="Times New Roman"/>
          <w:b/>
          <w:bCs/>
          <w:szCs w:val="22"/>
          <w:u w:val="single"/>
        </w:rPr>
        <w:t>/03/</w:t>
      </w:r>
      <w:r w:rsidR="00AF14D1" w:rsidRPr="009E5FC9">
        <w:rPr>
          <w:rFonts w:ascii="Times New Roman" w:hAnsi="Times New Roman" w:cs="Times New Roman"/>
          <w:b/>
          <w:bCs/>
          <w:szCs w:val="22"/>
          <w:u w:val="single"/>
        </w:rPr>
        <w:t>10</w:t>
      </w:r>
    </w:p>
    <w:p w14:paraId="76A0DDEE" w14:textId="77777777" w:rsidR="00DB427A" w:rsidRPr="00D728C5" w:rsidRDefault="00DB427A" w:rsidP="00DB4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8C5">
        <w:rPr>
          <w:rFonts w:ascii="Times New Roman" w:hAnsi="Times New Roman" w:cs="Times New Roman"/>
          <w:sz w:val="24"/>
          <w:szCs w:val="24"/>
        </w:rPr>
        <w:t>Dear Parents/Guardians,</w:t>
      </w:r>
    </w:p>
    <w:p w14:paraId="146EDD43" w14:textId="77777777" w:rsidR="00DB427A" w:rsidRPr="00D728C5" w:rsidRDefault="00DB427A" w:rsidP="00DB4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8C5">
        <w:rPr>
          <w:rFonts w:ascii="Times New Roman" w:hAnsi="Times New Roman" w:cs="Times New Roman"/>
          <w:sz w:val="24"/>
          <w:szCs w:val="24"/>
        </w:rPr>
        <w:t>Warm Regards!</w:t>
      </w:r>
    </w:p>
    <w:p w14:paraId="7C2B1918" w14:textId="6EAF886F" w:rsidR="00DB427A" w:rsidRPr="00D728C5" w:rsidRDefault="00DB427A" w:rsidP="00CC4FB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728C5">
        <w:rPr>
          <w:rFonts w:ascii="Times New Roman" w:hAnsi="Times New Roman" w:cs="Times New Roman"/>
          <w:i/>
          <w:iCs/>
          <w:sz w:val="24"/>
          <w:szCs w:val="24"/>
        </w:rPr>
        <w:t xml:space="preserve">This is the schedule for the </w:t>
      </w:r>
      <w:r w:rsidR="00C22998" w:rsidRPr="00CE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rst</w:t>
      </w:r>
      <w:r w:rsidRPr="00CE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erminal Examination</w:t>
      </w:r>
      <w:r w:rsidR="00C22998" w:rsidRPr="00CE7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2082</w:t>
      </w:r>
      <w:r w:rsidRPr="00CE70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728C5">
        <w:rPr>
          <w:rFonts w:ascii="Times New Roman" w:hAnsi="Times New Roman" w:cs="Times New Roman"/>
          <w:i/>
          <w:iCs/>
          <w:sz w:val="24"/>
          <w:szCs w:val="24"/>
        </w:rPr>
        <w:t>of your child/ward. We hope for your timely co-operation by preparing your child/ward as per the time table mentioned below. We would like to request you to go through the key notes given below,</w:t>
      </w:r>
    </w:p>
    <w:p w14:paraId="1C6EB20B" w14:textId="77777777" w:rsidR="00DB427A" w:rsidRPr="008A6DBB" w:rsidRDefault="00DB427A" w:rsidP="00DB427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8A6DBB">
        <w:rPr>
          <w:rFonts w:ascii="Times New Roman" w:hAnsi="Times New Roman" w:cs="Times New Roman"/>
          <w:b/>
          <w:bCs/>
          <w:szCs w:val="22"/>
        </w:rPr>
        <w:t>EXAMINATION TIME</w:t>
      </w:r>
      <w:r w:rsidRPr="008A6DBB">
        <w:rPr>
          <w:rFonts w:ascii="Times New Roman" w:hAnsi="Times New Roman" w:cs="Times New Roman"/>
          <w:szCs w:val="22"/>
        </w:rPr>
        <w:t>: From 10:30 am to 12:30 pm</w:t>
      </w:r>
    </w:p>
    <w:tbl>
      <w:tblPr>
        <w:tblStyle w:val="TableGrid"/>
        <w:tblpPr w:leftFromText="180" w:rightFromText="180" w:vertAnchor="page" w:horzAnchor="margin" w:tblpY="3376"/>
        <w:tblW w:w="106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1152"/>
        <w:gridCol w:w="1458"/>
        <w:gridCol w:w="1250"/>
        <w:gridCol w:w="1530"/>
        <w:gridCol w:w="1440"/>
        <w:gridCol w:w="1350"/>
      </w:tblGrid>
      <w:tr w:rsidR="00E02990" w:rsidRPr="008B61E6" w14:paraId="6AEA5D8F" w14:textId="77777777" w:rsidTr="00A32124">
        <w:trPr>
          <w:trHeight w:val="32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2171" w14:textId="77777777" w:rsidR="00E02990" w:rsidRPr="008B61E6" w:rsidRDefault="00E02990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D6E5" w14:textId="40224864" w:rsidR="00E02990" w:rsidRPr="008B61E6" w:rsidRDefault="00E02990" w:rsidP="00A32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B6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1024" w14:textId="54EB6928" w:rsidR="00E02990" w:rsidRPr="008B61E6" w:rsidRDefault="00E02990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2626" w14:textId="0F32821B" w:rsidR="00E02990" w:rsidRPr="008B61E6" w:rsidRDefault="00E02990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6F4" w14:textId="25E97782" w:rsidR="00E02990" w:rsidRPr="008B61E6" w:rsidRDefault="00E02990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C7E" w14:textId="2AAFE3B5" w:rsidR="00E02990" w:rsidRPr="008B61E6" w:rsidRDefault="00E02990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A7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3D0C" w14:textId="1E6161AB" w:rsidR="00E02990" w:rsidRPr="008B61E6" w:rsidRDefault="00E02990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A7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D5F2" w14:textId="474BA58E" w:rsidR="00E02990" w:rsidRPr="008B61E6" w:rsidRDefault="00E02990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A5900" w:rsidRPr="008B61E6" w14:paraId="5E417E99" w14:textId="77777777" w:rsidTr="00A32124">
        <w:trPr>
          <w:trHeight w:val="25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1D14" w14:textId="77777777" w:rsidR="006A5900" w:rsidRPr="008B61E6" w:rsidRDefault="006A5900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51EB" w14:textId="78851AA5" w:rsidR="006A5900" w:rsidRPr="008B61E6" w:rsidRDefault="006A5900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936A" w14:textId="2935A34C" w:rsidR="006A5900" w:rsidRPr="008B61E6" w:rsidRDefault="006A5900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2AB2" w14:textId="09C670B5" w:rsidR="006A5900" w:rsidRPr="008B61E6" w:rsidRDefault="006A5900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9267" w14:textId="1CDE77EB" w:rsidR="006A5900" w:rsidRPr="008B61E6" w:rsidRDefault="006A5900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6BE8" w14:textId="4EC473B5" w:rsidR="006A5900" w:rsidRPr="008B61E6" w:rsidRDefault="006A5900" w:rsidP="00A32124">
            <w:pPr>
              <w:spacing w:line="240" w:lineRule="auto"/>
              <w:ind w:left="-119" w:right="-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921A" w14:textId="1DAB33A3" w:rsidR="006A5900" w:rsidRPr="008B61E6" w:rsidRDefault="006A5900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BBB9" w14:textId="4BE8AFB5" w:rsidR="006A5900" w:rsidRPr="008B61E6" w:rsidRDefault="006A5900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</w:tr>
      <w:tr w:rsidR="00DB427A" w:rsidRPr="008B61E6" w14:paraId="3AA2F9C6" w14:textId="77777777" w:rsidTr="00A32124">
        <w:trPr>
          <w:trHeight w:val="23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9DFC" w14:textId="77777777" w:rsidR="00DB427A" w:rsidRPr="00CB59FA" w:rsidRDefault="00DB427A" w:rsidP="00A32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rse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7D54" w14:textId="5E276989" w:rsidR="00C018F0" w:rsidRPr="008B61E6" w:rsidRDefault="00C018F0" w:rsidP="00A32124">
            <w:pPr>
              <w:spacing w:line="240" w:lineRule="auto"/>
              <w:ind w:right="-109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33C">
              <w:rPr>
                <w:rStyle w:val="y2iqfc"/>
                <w:rFonts w:ascii="Preeti" w:hAnsi="Preeti" w:cs="Nirmala UI"/>
                <w:color w:val="202124"/>
                <w:sz w:val="32"/>
                <w:szCs w:val="32"/>
              </w:rPr>
              <w:t>g]</w:t>
            </w:r>
            <w:proofErr w:type="spellStart"/>
            <w:r w:rsidRPr="0077433C">
              <w:rPr>
                <w:rStyle w:val="y2iqfc"/>
                <w:rFonts w:ascii="Preeti" w:hAnsi="Preeti" w:cs="Nirmala UI"/>
                <w:color w:val="202124"/>
                <w:sz w:val="32"/>
                <w:szCs w:val="32"/>
              </w:rPr>
              <w:t>kfnL</w:t>
            </w:r>
            <w:proofErr w:type="spellEnd"/>
            <w:proofErr w:type="gramEnd"/>
            <w:r w:rsidRPr="0077433C">
              <w:rPr>
                <w:rStyle w:val="y2iqfc"/>
                <w:rFonts w:ascii="Preeti" w:hAnsi="Preeti" w:cs="Nirmala UI"/>
                <w:color w:val="202124"/>
                <w:sz w:val="32"/>
                <w:szCs w:val="32"/>
              </w:rPr>
              <w:t xml:space="preserve"> </w:t>
            </w:r>
            <w:r w:rsidRPr="0077433C">
              <w:rPr>
                <w:rStyle w:val="y2iqfc"/>
                <w:rFonts w:ascii="Preeti" w:hAnsi="Preeti" w:cs="Nirmala UI"/>
                <w:color w:val="202124"/>
                <w:sz w:val="28"/>
                <w:szCs w:val="28"/>
              </w:rPr>
              <w:t>ln=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C83" w14:textId="041D13CA" w:rsidR="00DB427A" w:rsidRPr="00C018F0" w:rsidRDefault="00C018F0" w:rsidP="00A32124">
            <w:pPr>
              <w:spacing w:line="240" w:lineRule="auto"/>
              <w:ind w:right="-109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Maths'W</w:t>
            </w:r>
            <w:proofErr w:type="spellEnd"/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311E" w14:textId="12BCF8C5" w:rsidR="00DB427A" w:rsidRDefault="00C018F0" w:rsidP="00A32124">
            <w:pPr>
              <w:spacing w:line="240" w:lineRule="auto"/>
              <w:jc w:val="center"/>
              <w:rPr>
                <w:rStyle w:val="y2iqfc"/>
                <w:rFonts w:ascii="Preeti" w:hAnsi="Preeti" w:cs="Nirmala UI"/>
                <w:color w:val="202124"/>
                <w:szCs w:val="22"/>
              </w:rPr>
            </w:pPr>
            <w:proofErr w:type="gramStart"/>
            <w:r w:rsidRPr="0077433C">
              <w:rPr>
                <w:rStyle w:val="y2iqfc"/>
                <w:rFonts w:ascii="Preeti" w:hAnsi="Preeti" w:cs="Nirmala UI"/>
                <w:color w:val="202124"/>
                <w:sz w:val="28"/>
                <w:szCs w:val="28"/>
              </w:rPr>
              <w:t>g]</w:t>
            </w:r>
            <w:proofErr w:type="spellStart"/>
            <w:r w:rsidRPr="0077433C">
              <w:rPr>
                <w:rStyle w:val="y2iqfc"/>
                <w:rFonts w:ascii="Preeti" w:hAnsi="Preeti" w:cs="Nirmala UI"/>
                <w:color w:val="202124"/>
                <w:sz w:val="28"/>
                <w:szCs w:val="28"/>
              </w:rPr>
              <w:t>kfnL</w:t>
            </w:r>
            <w:proofErr w:type="spellEnd"/>
            <w:proofErr w:type="gramEnd"/>
            <w:r w:rsidRPr="0077433C">
              <w:rPr>
                <w:rStyle w:val="y2iqfc"/>
                <w:rFonts w:ascii="Preeti" w:hAnsi="Preeti" w:cs="Nirmala UI"/>
                <w:color w:val="20212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433C">
              <w:rPr>
                <w:rStyle w:val="y2iqfc"/>
                <w:rFonts w:ascii="Preeti" w:hAnsi="Preeti" w:cs="Nirmala UI"/>
                <w:color w:val="202124"/>
                <w:sz w:val="28"/>
                <w:szCs w:val="28"/>
              </w:rPr>
              <w:t>df</w:t>
            </w:r>
            <w:proofErr w:type="spellEnd"/>
            <w:r w:rsidRPr="0077433C">
              <w:rPr>
                <w:rStyle w:val="y2iqfc"/>
                <w:rFonts w:ascii="Preeti" w:hAnsi="Preeti" w:cs="Nirmala UI"/>
                <w:color w:val="202124"/>
                <w:szCs w:val="22"/>
              </w:rPr>
              <w:t>}=</w:t>
            </w:r>
            <w:proofErr w:type="gramEnd"/>
            <w:r w:rsidR="0069634D" w:rsidRPr="0077433C">
              <w:rPr>
                <w:rStyle w:val="y2iqfc"/>
                <w:rFonts w:ascii="Preeti" w:hAnsi="Preeti" w:cs="Nirmala UI"/>
                <w:color w:val="202124"/>
                <w:szCs w:val="22"/>
              </w:rPr>
              <w:t xml:space="preserve"> </w:t>
            </w:r>
            <w:r w:rsidR="006963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5BB9B86" w14:textId="357645BC" w:rsidR="0069634D" w:rsidRPr="0069634D" w:rsidRDefault="0069634D" w:rsidP="00A32124">
            <w:pPr>
              <w:spacing w:line="240" w:lineRule="auto"/>
              <w:jc w:val="center"/>
              <w:rPr>
                <w:rFonts w:ascii="Preeti" w:hAnsi="Preeti" w:cs="Nirmala UI"/>
                <w:color w:val="202124"/>
                <w:szCs w:val="22"/>
              </w:rPr>
            </w:pPr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Math'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'O'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246C" w14:textId="3C7BA289" w:rsidR="00DB427A" w:rsidRPr="008B61E6" w:rsidRDefault="00C018F0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English 'W'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F239" w14:textId="02953AA9" w:rsidR="00DB427A" w:rsidRPr="008B61E6" w:rsidRDefault="00F65BCD" w:rsidP="00A32124">
            <w:pPr>
              <w:spacing w:line="240" w:lineRule="auto"/>
              <w:ind w:right="-165"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r w:rsidR="00EB2530">
              <w:rPr>
                <w:rFonts w:ascii="Times New Roman" w:hAnsi="Times New Roman" w:cs="Times New Roman"/>
                <w:sz w:val="24"/>
                <w:szCs w:val="24"/>
              </w:rPr>
              <w:t>lish</w:t>
            </w:r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'O</w:t>
            </w:r>
            <w:proofErr w:type="spellEnd"/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64EA" w14:textId="6A06456A" w:rsidR="00DB427A" w:rsidRPr="007E39B7" w:rsidRDefault="00DB427A" w:rsidP="00A32124">
            <w:pPr>
              <w:spacing w:line="240" w:lineRule="auto"/>
              <w:ind w:right="-165" w:hanging="119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="00EB2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+ Rhy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4DC2" w14:textId="77777777" w:rsidR="00DB427A" w:rsidRPr="008B61E6" w:rsidRDefault="00DB427A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34D" w:rsidRPr="008B61E6" w14:paraId="25707304" w14:textId="77777777" w:rsidTr="00A32124">
        <w:trPr>
          <w:trHeight w:val="5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E2CB" w14:textId="5A98CEC7" w:rsidR="0069634D" w:rsidRPr="00CB59FA" w:rsidRDefault="0069634D" w:rsidP="00A32124">
            <w:pPr>
              <w:ind w:left="-120" w:right="-7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B59F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KG</w:t>
            </w:r>
            <w:r w:rsidR="00CB59FA" w:rsidRPr="00CB59F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/ UK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529F" w14:textId="0B402B80" w:rsidR="0069634D" w:rsidRPr="008B61E6" w:rsidRDefault="0069634D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5A7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858A" w14:textId="7E084910" w:rsidR="0069634D" w:rsidRPr="008B61E6" w:rsidRDefault="0069634D" w:rsidP="00A32124">
            <w:pPr>
              <w:spacing w:line="240" w:lineRule="auto"/>
              <w:jc w:val="center"/>
              <w:rPr>
                <w:rFonts w:ascii="Preeti" w:hAnsi="Preeti" w:cs="Times New Roman"/>
                <w:sz w:val="24"/>
                <w:szCs w:val="24"/>
              </w:rPr>
            </w:pPr>
            <w:proofErr w:type="gramStart"/>
            <w:r w:rsidRPr="0077433C">
              <w:rPr>
                <w:rStyle w:val="y2iqfc"/>
                <w:rFonts w:ascii="Preeti" w:hAnsi="Preeti" w:cs="Nirmala UI"/>
                <w:color w:val="202124"/>
                <w:sz w:val="32"/>
                <w:szCs w:val="32"/>
              </w:rPr>
              <w:t>g]</w:t>
            </w:r>
            <w:proofErr w:type="spellStart"/>
            <w:r w:rsidRPr="0077433C">
              <w:rPr>
                <w:rStyle w:val="y2iqfc"/>
                <w:rFonts w:ascii="Preeti" w:hAnsi="Preeti" w:cs="Nirmala UI"/>
                <w:color w:val="202124"/>
                <w:sz w:val="32"/>
                <w:szCs w:val="32"/>
              </w:rPr>
              <w:t>kfnL</w:t>
            </w:r>
            <w:proofErr w:type="spellEnd"/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891" w14:textId="418631C1" w:rsidR="0069634D" w:rsidRPr="008B61E6" w:rsidRDefault="0069634D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A7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73" w14:textId="420576B7" w:rsidR="0069634D" w:rsidRPr="008B61E6" w:rsidRDefault="0069634D" w:rsidP="00A321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433C">
              <w:rPr>
                <w:rFonts w:ascii="Preeti" w:hAnsi="Preeti" w:cs="Times New Roman"/>
                <w:sz w:val="32"/>
                <w:szCs w:val="32"/>
              </w:rPr>
              <w:t>;]/f]km]/f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2753" w14:textId="5BCE0C3A" w:rsidR="0069634D" w:rsidRPr="008B61E6" w:rsidRDefault="0069634D" w:rsidP="00A32124">
            <w:pPr>
              <w:spacing w:line="240" w:lineRule="auto"/>
              <w:ind w:right="-165"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P.Wrok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640F" w14:textId="4DDFD645" w:rsidR="0069634D" w:rsidRPr="008B61E6" w:rsidRDefault="0069634D" w:rsidP="00A32124">
            <w:pPr>
              <w:spacing w:line="240" w:lineRule="auto"/>
              <w:ind w:right="-165"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Con+Rhy</w:t>
            </w:r>
            <w:proofErr w:type="spellEnd"/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2C" w14:textId="77777777" w:rsidR="0069634D" w:rsidRPr="008B61E6" w:rsidRDefault="0069634D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27A" w:rsidRPr="008B61E6" w14:paraId="61F543BA" w14:textId="77777777" w:rsidTr="00A32124">
        <w:trPr>
          <w:trHeight w:val="52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26BC" w14:textId="74DC1440" w:rsidR="00DB427A" w:rsidRPr="00CB59FA" w:rsidRDefault="00CB59FA" w:rsidP="00A32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E2AD" w14:textId="3F7E50B0" w:rsidR="00DB427A" w:rsidRPr="008B61E6" w:rsidRDefault="007F3164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English 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BB4C" w14:textId="77777777" w:rsidR="00DB427A" w:rsidRPr="008B61E6" w:rsidRDefault="00DB427A" w:rsidP="00A3212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433C">
              <w:rPr>
                <w:rStyle w:val="y2iqfc"/>
                <w:rFonts w:ascii="Preeti" w:hAnsi="Preeti" w:cs="Nirmala UI"/>
                <w:color w:val="202124"/>
                <w:sz w:val="32"/>
                <w:szCs w:val="32"/>
              </w:rPr>
              <w:t>g]</w:t>
            </w:r>
            <w:proofErr w:type="spellStart"/>
            <w:r w:rsidRPr="0077433C">
              <w:rPr>
                <w:rStyle w:val="y2iqfc"/>
                <w:rFonts w:ascii="Preeti" w:hAnsi="Preeti" w:cs="Nirmala UI"/>
                <w:color w:val="202124"/>
                <w:sz w:val="32"/>
                <w:szCs w:val="32"/>
              </w:rPr>
              <w:t>kfnL</w:t>
            </w:r>
            <w:proofErr w:type="spellEnd"/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3225" w14:textId="4B00969C" w:rsidR="00DB427A" w:rsidRPr="008B61E6" w:rsidRDefault="00C475E0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50D3" w14:textId="71D2399D" w:rsidR="001A47CD" w:rsidRPr="008B61E6" w:rsidRDefault="00C475E0" w:rsidP="00A32124">
            <w:pPr>
              <w:spacing w:line="240" w:lineRule="auto"/>
              <w:ind w:left="-14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  <w:r w:rsidR="001A4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7CD" w:rsidRPr="008B61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5C257FB2" w14:textId="6DFE6F8A" w:rsidR="00DB427A" w:rsidRPr="008B61E6" w:rsidRDefault="001A47CD" w:rsidP="00A32124">
            <w:pPr>
              <w:spacing w:line="240" w:lineRule="auto"/>
              <w:jc w:val="center"/>
              <w:rPr>
                <w:rFonts w:ascii="Preeti" w:hAnsi="Preeti" w:cs="Times New Roman"/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HRH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A9BB" w14:textId="44D8F48A" w:rsidR="00DB427A" w:rsidRPr="008B61E6" w:rsidRDefault="00C475E0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33C">
              <w:rPr>
                <w:rFonts w:ascii="Preeti" w:hAnsi="Preeti" w:cs="Times New Roman"/>
                <w:sz w:val="32"/>
                <w:szCs w:val="32"/>
              </w:rPr>
              <w:t>;]/f]km]/f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2B26" w14:textId="053692A9" w:rsidR="00DB427A" w:rsidRPr="008B61E6" w:rsidRDefault="001A47CD" w:rsidP="00A32124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Eng.I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1DD5" w14:textId="77777777" w:rsidR="00DB427A" w:rsidRPr="008B61E6" w:rsidRDefault="00DB427A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27A" w:rsidRPr="008B61E6" w14:paraId="7202539C" w14:textId="77777777" w:rsidTr="00A32124">
        <w:trPr>
          <w:trHeight w:val="5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E20" w14:textId="60FD6865" w:rsidR="00DB427A" w:rsidRPr="00CB59FA" w:rsidRDefault="00DB427A" w:rsidP="00A32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A64F" w14:textId="2BAC9F1D" w:rsidR="00DB427A" w:rsidRPr="008B61E6" w:rsidRDefault="007F3164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5A7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EAC2" w14:textId="77777777" w:rsidR="00DB427A" w:rsidRPr="008B61E6" w:rsidRDefault="00DB427A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33C">
              <w:rPr>
                <w:rFonts w:ascii="Preeti" w:hAnsi="Preeti" w:cs="Times New Roman"/>
                <w:sz w:val="32"/>
                <w:szCs w:val="32"/>
              </w:rPr>
              <w:t>;]/f]km]/f]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E7F1" w14:textId="7CD29505" w:rsidR="00DB427A" w:rsidRPr="00D573E1" w:rsidRDefault="00D64AF4" w:rsidP="00A32124">
            <w:pPr>
              <w:spacing w:line="240" w:lineRule="auto"/>
              <w:ind w:right="-170" w:hanging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English 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8B16" w14:textId="77777777" w:rsidR="00390F1E" w:rsidRPr="008B61E6" w:rsidRDefault="00390F1E" w:rsidP="00A32124">
            <w:pPr>
              <w:spacing w:line="240" w:lineRule="auto"/>
              <w:ind w:left="-14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00141618" w14:textId="64F8886E" w:rsidR="00DB427A" w:rsidRPr="00D573E1" w:rsidRDefault="00390F1E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HRH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4ED8" w14:textId="77777777" w:rsidR="00DB427A" w:rsidRPr="008B61E6" w:rsidRDefault="00DB427A" w:rsidP="00A3212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433C">
              <w:rPr>
                <w:rStyle w:val="y2iqfc"/>
                <w:rFonts w:ascii="Preeti" w:hAnsi="Preeti" w:cs="Nirmala UI"/>
                <w:color w:val="202124"/>
                <w:sz w:val="32"/>
                <w:szCs w:val="32"/>
              </w:rPr>
              <w:t>g]</w:t>
            </w:r>
            <w:proofErr w:type="spellStart"/>
            <w:r w:rsidRPr="0077433C">
              <w:rPr>
                <w:rStyle w:val="y2iqfc"/>
                <w:rFonts w:ascii="Preeti" w:hAnsi="Preeti" w:cs="Nirmala UI"/>
                <w:color w:val="202124"/>
                <w:sz w:val="32"/>
                <w:szCs w:val="32"/>
              </w:rPr>
              <w:t>kfnL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69D2" w14:textId="77777777" w:rsidR="00DB427A" w:rsidRPr="00D573E1" w:rsidRDefault="00DB427A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Eng.I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6AFD" w14:textId="77777777" w:rsidR="00DB427A" w:rsidRPr="008B61E6" w:rsidRDefault="00DB427A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27A" w:rsidRPr="008B61E6" w14:paraId="2262AAAC" w14:textId="77777777" w:rsidTr="00A32124">
        <w:trPr>
          <w:trHeight w:val="67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707F" w14:textId="77777777" w:rsidR="00DB427A" w:rsidRPr="00CB59FA" w:rsidRDefault="00DB427A" w:rsidP="00A32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967A" w14:textId="77777777" w:rsidR="00DB427A" w:rsidRPr="00D573E1" w:rsidRDefault="00DB427A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6DBC" w14:textId="1B91AAB9" w:rsidR="00DB427A" w:rsidRPr="008B61E6" w:rsidRDefault="000A315B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33C">
              <w:rPr>
                <w:rStyle w:val="y2iqfc"/>
                <w:rFonts w:ascii="Preeti" w:hAnsi="Preeti" w:cs="Nirmala UI"/>
                <w:color w:val="202124"/>
                <w:sz w:val="32"/>
                <w:szCs w:val="32"/>
              </w:rPr>
              <w:t>g]</w:t>
            </w:r>
            <w:proofErr w:type="spellStart"/>
            <w:r w:rsidRPr="0077433C">
              <w:rPr>
                <w:rStyle w:val="y2iqfc"/>
                <w:rFonts w:ascii="Preeti" w:hAnsi="Preeti" w:cs="Nirmala UI"/>
                <w:color w:val="202124"/>
                <w:sz w:val="32"/>
                <w:szCs w:val="32"/>
              </w:rPr>
              <w:t>kfnL</w:t>
            </w:r>
            <w:proofErr w:type="spellEnd"/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48A8" w14:textId="13E97814" w:rsidR="00DB427A" w:rsidRPr="001C7266" w:rsidRDefault="00390F1E" w:rsidP="00A32124">
            <w:pPr>
              <w:spacing w:line="240" w:lineRule="auto"/>
              <w:ind w:right="-140" w:hanging="180"/>
              <w:jc w:val="center"/>
              <w:rPr>
                <w:rFonts w:ascii="Preeti" w:hAnsi="Preeti" w:cs="Times New Roman"/>
                <w:sz w:val="32"/>
                <w:szCs w:val="32"/>
              </w:rPr>
            </w:pPr>
            <w:r w:rsidRPr="0077433C">
              <w:rPr>
                <w:rFonts w:ascii="Preeti" w:hAnsi="Preeti" w:cs="Times New Roman"/>
                <w:sz w:val="32"/>
                <w:szCs w:val="32"/>
              </w:rPr>
              <w:t>;]/f]km]/f]</w:t>
            </w:r>
            <w:r w:rsidR="00D21B60" w:rsidRPr="008B6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044F" w14:textId="3CB99168" w:rsidR="00DB427A" w:rsidRPr="008B61E6" w:rsidRDefault="00DB427A" w:rsidP="00A32124">
            <w:pPr>
              <w:spacing w:line="240" w:lineRule="auto"/>
              <w:ind w:left="-14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EC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  <w:r w:rsidR="00D57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4CD43C24" w14:textId="65963AAD" w:rsidR="00DB427A" w:rsidRPr="008B61E6" w:rsidRDefault="00D21B60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HRH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0B12" w14:textId="7F6D01E3" w:rsidR="00DB427A" w:rsidRPr="008B61E6" w:rsidRDefault="00390F1E" w:rsidP="00A321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English 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B78F" w14:textId="50652327" w:rsidR="001C7266" w:rsidRPr="008B61E6" w:rsidRDefault="001C7266" w:rsidP="00A32124">
            <w:pPr>
              <w:spacing w:line="240" w:lineRule="auto"/>
              <w:ind w:right="-14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Eng.II</w:t>
            </w:r>
            <w:proofErr w:type="spellEnd"/>
            <w:r w:rsidRPr="008B61E6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14:paraId="6CF96AC8" w14:textId="4014C363" w:rsidR="00DB427A" w:rsidRPr="00D573E1" w:rsidRDefault="001C7266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722B" w14:textId="77777777" w:rsidR="00DB427A" w:rsidRPr="008B61E6" w:rsidRDefault="00DB427A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27A" w:rsidRPr="008B61E6" w14:paraId="348CA95B" w14:textId="77777777" w:rsidTr="00A32124">
        <w:trPr>
          <w:trHeight w:val="67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542A" w14:textId="77777777" w:rsidR="00DB427A" w:rsidRPr="00CB59FA" w:rsidRDefault="00DB427A" w:rsidP="00A32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9444" w14:textId="77777777" w:rsidR="00DB427A" w:rsidRPr="00D573E1" w:rsidRDefault="00DB427A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D9B4" w14:textId="1D002D75" w:rsidR="00DB427A" w:rsidRPr="008B61E6" w:rsidRDefault="000A315B" w:rsidP="00A3212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7433C">
              <w:rPr>
                <w:rFonts w:ascii="Preeti" w:hAnsi="Preeti" w:cstheme="minorBidi"/>
                <w:sz w:val="32"/>
                <w:szCs w:val="32"/>
              </w:rPr>
              <w:t>;</w:t>
            </w:r>
            <w:proofErr w:type="spellStart"/>
            <w:r w:rsidRPr="0077433C">
              <w:rPr>
                <w:rFonts w:ascii="Preeti" w:hAnsi="Preeti" w:cstheme="minorBidi"/>
                <w:sz w:val="32"/>
                <w:szCs w:val="32"/>
              </w:rPr>
              <w:t>fdflhs</w:t>
            </w:r>
            <w:proofErr w:type="spellEnd"/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A800" w14:textId="77777777" w:rsidR="00096CA6" w:rsidRDefault="00096CA6" w:rsidP="00A32124">
            <w:pPr>
              <w:spacing w:line="240" w:lineRule="auto"/>
              <w:ind w:right="-14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sz w:val="24"/>
                <w:szCs w:val="24"/>
              </w:rPr>
              <w:t xml:space="preserve">HPCA+ </w:t>
            </w:r>
          </w:p>
          <w:p w14:paraId="2933C8E6" w14:textId="1FC4CD82" w:rsidR="00DB427A" w:rsidRPr="008B61E6" w:rsidRDefault="00096CA6" w:rsidP="00A32124">
            <w:pPr>
              <w:spacing w:line="240" w:lineRule="auto"/>
              <w:ind w:right="-14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HRHG</w:t>
            </w:r>
            <w:r w:rsidRPr="00AF6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F8B8" w14:textId="77777777" w:rsidR="00DB427A" w:rsidRPr="00D573E1" w:rsidRDefault="00DB427A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8A87" w14:textId="42EDF6CD" w:rsidR="00DB427A" w:rsidRPr="008B61E6" w:rsidRDefault="00282072" w:rsidP="00A32124">
            <w:pPr>
              <w:spacing w:line="240" w:lineRule="auto"/>
              <w:jc w:val="center"/>
              <w:rPr>
                <w:rFonts w:ascii="Preeti" w:hAnsi="Preeti" w:cstheme="minorBidi"/>
                <w:sz w:val="24"/>
                <w:szCs w:val="24"/>
                <w:cs/>
              </w:rPr>
            </w:pPr>
            <w:proofErr w:type="gramStart"/>
            <w:r w:rsidRPr="0077433C">
              <w:rPr>
                <w:rStyle w:val="y2iqfc"/>
                <w:rFonts w:ascii="Preeti" w:hAnsi="Preeti" w:cs="Nirmala UI"/>
                <w:color w:val="202124"/>
                <w:sz w:val="32"/>
                <w:szCs w:val="32"/>
              </w:rPr>
              <w:t>g]</w:t>
            </w:r>
            <w:proofErr w:type="spellStart"/>
            <w:r w:rsidRPr="0077433C">
              <w:rPr>
                <w:rStyle w:val="y2iqfc"/>
                <w:rFonts w:ascii="Preeti" w:hAnsi="Preeti" w:cs="Nirmala UI"/>
                <w:color w:val="202124"/>
                <w:sz w:val="32"/>
                <w:szCs w:val="32"/>
              </w:rPr>
              <w:t>kfnL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30C0" w14:textId="588D216E" w:rsidR="00DB427A" w:rsidRPr="008B61E6" w:rsidRDefault="00282072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English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FAD6" w14:textId="7A295C3F" w:rsidR="00DB427A" w:rsidRPr="00D573E1" w:rsidRDefault="00096CA6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5A7">
              <w:rPr>
                <w:rFonts w:ascii="Times New Roman" w:hAnsi="Times New Roman" w:cs="Times New Roman"/>
                <w:sz w:val="28"/>
                <w:szCs w:val="28"/>
              </w:rPr>
              <w:t>Eng.II</w:t>
            </w:r>
            <w:proofErr w:type="spellEnd"/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+ Co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er</w:t>
            </w:r>
          </w:p>
        </w:tc>
      </w:tr>
      <w:tr w:rsidR="00DB427A" w:rsidRPr="008B61E6" w14:paraId="7E89807E" w14:textId="77777777" w:rsidTr="00A32124">
        <w:trPr>
          <w:trHeight w:val="71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C8BA" w14:textId="77777777" w:rsidR="00DB427A" w:rsidRPr="00CB59FA" w:rsidRDefault="00DB427A" w:rsidP="00A32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31AF" w14:textId="77777777" w:rsidR="00DB427A" w:rsidRPr="00D573E1" w:rsidRDefault="00DB427A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BD32" w14:textId="50DCBE9A" w:rsidR="00DB427A" w:rsidRPr="000A315B" w:rsidRDefault="000A315B" w:rsidP="00A32124">
            <w:pPr>
              <w:spacing w:line="240" w:lineRule="auto"/>
              <w:ind w:right="-120" w:hanging="220"/>
              <w:jc w:val="center"/>
              <w:rPr>
                <w:rFonts w:ascii="Preeti" w:hAnsi="Preeti" w:cs="Times New Roman"/>
                <w:sz w:val="28"/>
                <w:szCs w:val="28"/>
              </w:rPr>
            </w:pPr>
            <w:proofErr w:type="gramStart"/>
            <w:r w:rsidRPr="000A315B">
              <w:rPr>
                <w:rFonts w:ascii="Preeti" w:hAnsi="Preeti" w:cs="Times New Roman"/>
                <w:sz w:val="32"/>
                <w:szCs w:val="32"/>
              </w:rPr>
              <w:t>g]</w:t>
            </w:r>
            <w:proofErr w:type="spellStart"/>
            <w:r w:rsidRPr="000A315B">
              <w:rPr>
                <w:rFonts w:ascii="Preeti" w:hAnsi="Preeti" w:cs="Times New Roman"/>
                <w:sz w:val="32"/>
                <w:szCs w:val="32"/>
              </w:rPr>
              <w:t>kfnL</w:t>
            </w:r>
            <w:proofErr w:type="spellEnd"/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997E" w14:textId="2F025D68" w:rsidR="00DB427A" w:rsidRPr="008B61E6" w:rsidRDefault="00282072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English 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2E5E" w14:textId="5A72768D" w:rsidR="00DB427A" w:rsidRPr="008B61E6" w:rsidRDefault="00282072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C3CF" w14:textId="3A70C7CF" w:rsidR="00DB427A" w:rsidRPr="00D573E1" w:rsidRDefault="003A6A35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5A7">
              <w:rPr>
                <w:rFonts w:ascii="Times New Roman" w:hAnsi="Times New Roman" w:cs="Times New Roman"/>
                <w:sz w:val="28"/>
                <w:szCs w:val="28"/>
              </w:rPr>
              <w:t>Eng.II</w:t>
            </w:r>
            <w:proofErr w:type="spellEnd"/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+ Co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B91D" w14:textId="12B134F3" w:rsidR="00DB427A" w:rsidRPr="008B61E6" w:rsidRDefault="003A6A35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33C">
              <w:rPr>
                <w:rFonts w:ascii="Preeti" w:hAnsi="Preeti" w:cstheme="minorBidi"/>
                <w:sz w:val="32"/>
                <w:szCs w:val="32"/>
              </w:rPr>
              <w:t>;</w:t>
            </w:r>
            <w:proofErr w:type="spellStart"/>
            <w:r w:rsidRPr="0077433C">
              <w:rPr>
                <w:rFonts w:ascii="Preeti" w:hAnsi="Preeti" w:cstheme="minorBidi"/>
                <w:sz w:val="32"/>
                <w:szCs w:val="32"/>
              </w:rPr>
              <w:t>fdflhs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7C7A" w14:textId="77777777" w:rsidR="00282072" w:rsidRDefault="00282072" w:rsidP="00A32124">
            <w:pPr>
              <w:spacing w:line="240" w:lineRule="auto"/>
              <w:ind w:right="-140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sz w:val="24"/>
                <w:szCs w:val="24"/>
              </w:rPr>
              <w:t xml:space="preserve">HPCA+ </w:t>
            </w:r>
          </w:p>
          <w:p w14:paraId="3E37D23F" w14:textId="7FEA2816" w:rsidR="00DB427A" w:rsidRPr="008B61E6" w:rsidRDefault="00282072" w:rsidP="00A32124">
            <w:pPr>
              <w:spacing w:line="240" w:lineRule="auto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HRHG</w:t>
            </w:r>
            <w:r w:rsidRPr="00AF6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427A" w:rsidRPr="008B61E6" w14:paraId="14BD8D90" w14:textId="77777777" w:rsidTr="00A32124">
        <w:trPr>
          <w:trHeight w:val="74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5828" w14:textId="77777777" w:rsidR="00DB427A" w:rsidRPr="00CB59FA" w:rsidRDefault="00DB427A" w:rsidP="00A32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F670" w14:textId="77777777" w:rsidR="00DB427A" w:rsidRPr="00D573E1" w:rsidRDefault="00DB427A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DC90" w14:textId="77777777" w:rsidR="00DB427A" w:rsidRPr="00D573E1" w:rsidRDefault="00DB427A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4ACB" w14:textId="77777777" w:rsidR="00DB427A" w:rsidRPr="008B61E6" w:rsidRDefault="00DB427A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33C">
              <w:rPr>
                <w:rStyle w:val="y2iqfc"/>
                <w:rFonts w:ascii="Preeti" w:hAnsi="Preeti" w:cs="Nirmala UI"/>
                <w:color w:val="202124"/>
                <w:sz w:val="32"/>
                <w:szCs w:val="32"/>
              </w:rPr>
              <w:t>g]</w:t>
            </w:r>
            <w:proofErr w:type="spellStart"/>
            <w:r w:rsidRPr="0077433C">
              <w:rPr>
                <w:rStyle w:val="y2iqfc"/>
                <w:rFonts w:ascii="Preeti" w:hAnsi="Preeti" w:cs="Nirmala UI"/>
                <w:color w:val="202124"/>
                <w:sz w:val="32"/>
                <w:szCs w:val="32"/>
              </w:rPr>
              <w:t>kfnL</w:t>
            </w:r>
            <w:proofErr w:type="spellEnd"/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1659" w14:textId="31EF0F97" w:rsidR="005002AE" w:rsidRPr="008B61E6" w:rsidRDefault="0018195E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33C">
              <w:rPr>
                <w:rFonts w:ascii="Preeti" w:hAnsi="Preeti" w:cstheme="minorBidi"/>
                <w:sz w:val="32"/>
                <w:szCs w:val="32"/>
              </w:rPr>
              <w:t>;</w:t>
            </w:r>
            <w:proofErr w:type="spellStart"/>
            <w:r w:rsidRPr="0077433C">
              <w:rPr>
                <w:rFonts w:ascii="Preeti" w:hAnsi="Preeti" w:cstheme="minorBidi"/>
                <w:sz w:val="32"/>
                <w:szCs w:val="32"/>
              </w:rPr>
              <w:t>fdflhs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54EA" w14:textId="3E307C4B" w:rsidR="00DB427A" w:rsidRPr="008B61E6" w:rsidRDefault="006B1CD5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er + </w:t>
            </w:r>
            <w:r w:rsidR="0018195E" w:rsidRPr="008B61E6">
              <w:rPr>
                <w:rFonts w:ascii="Times New Roman" w:hAnsi="Times New Roman" w:cs="Times New Roman"/>
                <w:sz w:val="24"/>
                <w:szCs w:val="24"/>
              </w:rPr>
              <w:t>HRH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3CCC" w14:textId="070A103A" w:rsidR="00DB427A" w:rsidRPr="00D573E1" w:rsidRDefault="00D64AF4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English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89AD" w14:textId="03DF6C60" w:rsidR="00DB427A" w:rsidRPr="008B61E6" w:rsidRDefault="00816AFF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sz w:val="24"/>
                <w:szCs w:val="24"/>
              </w:rPr>
              <w:t xml:space="preserve">HPCA+ </w:t>
            </w:r>
            <w:proofErr w:type="spellStart"/>
            <w:r w:rsidR="00DB427A" w:rsidRPr="007F3164">
              <w:rPr>
                <w:rFonts w:ascii="Times New Roman" w:hAnsi="Times New Roman" w:cs="Times New Roman"/>
                <w:sz w:val="28"/>
                <w:szCs w:val="28"/>
              </w:rPr>
              <w:t>Eng.II</w:t>
            </w:r>
            <w:proofErr w:type="spellEnd"/>
          </w:p>
        </w:tc>
      </w:tr>
      <w:tr w:rsidR="00DB427A" w:rsidRPr="008B61E6" w14:paraId="4CC9831B" w14:textId="77777777" w:rsidTr="00A32124">
        <w:trPr>
          <w:trHeight w:val="62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8D60" w14:textId="77777777" w:rsidR="00DB427A" w:rsidRPr="00CB59FA" w:rsidRDefault="00DB427A" w:rsidP="00A32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8153" w14:textId="77777777" w:rsidR="00DB427A" w:rsidRPr="00D573E1" w:rsidRDefault="00DB427A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4B1C" w14:textId="77777777" w:rsidR="00DB427A" w:rsidRPr="00D573E1" w:rsidRDefault="00DB427A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31AF" w14:textId="77777777" w:rsidR="00DB427A" w:rsidRPr="008B61E6" w:rsidRDefault="00DB427A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33C">
              <w:rPr>
                <w:rFonts w:ascii="Preeti" w:hAnsi="Preeti" w:cstheme="minorBidi"/>
                <w:sz w:val="32"/>
                <w:szCs w:val="32"/>
              </w:rPr>
              <w:t>;</w:t>
            </w:r>
            <w:proofErr w:type="spellStart"/>
            <w:r w:rsidRPr="0077433C">
              <w:rPr>
                <w:rFonts w:ascii="Preeti" w:hAnsi="Preeti" w:cstheme="minorBidi"/>
                <w:sz w:val="32"/>
                <w:szCs w:val="32"/>
              </w:rPr>
              <w:t>fdflhs</w:t>
            </w:r>
            <w:proofErr w:type="spellEnd"/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EF79" w14:textId="42147687" w:rsidR="00DB427A" w:rsidRPr="008B61E6" w:rsidRDefault="0018195E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33C">
              <w:rPr>
                <w:rStyle w:val="y2iqfc"/>
                <w:rFonts w:ascii="Preeti" w:hAnsi="Preeti" w:cs="Nirmala UI"/>
                <w:color w:val="202124"/>
                <w:sz w:val="32"/>
                <w:szCs w:val="32"/>
              </w:rPr>
              <w:t>g]</w:t>
            </w:r>
            <w:proofErr w:type="spellStart"/>
            <w:r w:rsidRPr="0077433C">
              <w:rPr>
                <w:rStyle w:val="y2iqfc"/>
                <w:rFonts w:ascii="Preeti" w:hAnsi="Preeti" w:cs="Nirmala UI"/>
                <w:color w:val="202124"/>
                <w:sz w:val="32"/>
                <w:szCs w:val="32"/>
              </w:rPr>
              <w:t>kfnL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2632" w14:textId="04C041AA" w:rsidR="00DB427A" w:rsidRPr="00D573E1" w:rsidRDefault="00D64AF4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English 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8E3F" w14:textId="2D4D49F6" w:rsidR="00DB427A" w:rsidRPr="008B61E6" w:rsidRDefault="001A7FAA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sz w:val="24"/>
                <w:szCs w:val="24"/>
              </w:rPr>
              <w:t xml:space="preserve">HPCA+ </w:t>
            </w:r>
            <w:proofErr w:type="spellStart"/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Eng.I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4448" w14:textId="77777777" w:rsidR="00116824" w:rsidRDefault="006B1CD5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er </w:t>
            </w:r>
          </w:p>
          <w:p w14:paraId="4B27B14C" w14:textId="73557C4B" w:rsidR="00DB427A" w:rsidRPr="008B61E6" w:rsidRDefault="006B1CD5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8B61E6">
              <w:rPr>
                <w:rFonts w:ascii="Times New Roman" w:hAnsi="Times New Roman" w:cs="Times New Roman"/>
                <w:sz w:val="24"/>
                <w:szCs w:val="24"/>
              </w:rPr>
              <w:t>HRHG</w:t>
            </w:r>
          </w:p>
        </w:tc>
      </w:tr>
      <w:tr w:rsidR="001A7FAA" w:rsidRPr="008B61E6" w14:paraId="7E5F9960" w14:textId="77777777" w:rsidTr="00A32124">
        <w:trPr>
          <w:trHeight w:val="66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7C1F" w14:textId="77777777" w:rsidR="001A7FAA" w:rsidRPr="00CB59FA" w:rsidRDefault="001A7FAA" w:rsidP="00A32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9EE2" w14:textId="77777777" w:rsidR="001A7FAA" w:rsidRPr="00D573E1" w:rsidRDefault="001A7FAA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13FB" w14:textId="77777777" w:rsidR="001A7FAA" w:rsidRPr="00D573E1" w:rsidRDefault="001A7FAA" w:rsidP="00A32124">
            <w:pPr>
              <w:spacing w:line="240" w:lineRule="auto"/>
              <w:ind w:right="-170" w:hanging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C.Maths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296D" w14:textId="7F6C71F9" w:rsidR="001A7FAA" w:rsidRPr="00D573E1" w:rsidRDefault="001A7FAA" w:rsidP="00A32124">
            <w:pPr>
              <w:spacing w:line="240" w:lineRule="auto"/>
              <w:ind w:right="-68" w:hanging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F8A4" w14:textId="1724D5B5" w:rsidR="001A7FAA" w:rsidRPr="0077433C" w:rsidRDefault="001A7FAA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77433C">
              <w:rPr>
                <w:rFonts w:ascii="Preeti" w:hAnsi="Preeti" w:cstheme="minorBidi"/>
                <w:sz w:val="32"/>
                <w:szCs w:val="32"/>
              </w:rPr>
              <w:t>;</w:t>
            </w:r>
            <w:proofErr w:type="spellStart"/>
            <w:r w:rsidRPr="0077433C">
              <w:rPr>
                <w:rFonts w:ascii="Preeti" w:hAnsi="Preeti" w:cstheme="minorBidi"/>
                <w:sz w:val="32"/>
                <w:szCs w:val="32"/>
              </w:rPr>
              <w:t>fdflhs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D360" w14:textId="2DC8C20B" w:rsidR="001A7FAA" w:rsidRPr="0077433C" w:rsidRDefault="001A7FAA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77433C">
              <w:rPr>
                <w:rStyle w:val="y2iqfc"/>
                <w:rFonts w:ascii="Preeti" w:hAnsi="Preeti" w:cs="Nirmala UI"/>
                <w:color w:val="202124"/>
                <w:sz w:val="32"/>
                <w:szCs w:val="32"/>
              </w:rPr>
              <w:t>g]</w:t>
            </w:r>
            <w:proofErr w:type="spellStart"/>
            <w:r w:rsidRPr="0077433C">
              <w:rPr>
                <w:rStyle w:val="y2iqfc"/>
                <w:rFonts w:ascii="Preeti" w:hAnsi="Preeti" w:cs="Nirmala UI"/>
                <w:color w:val="202124"/>
                <w:sz w:val="32"/>
                <w:szCs w:val="32"/>
              </w:rPr>
              <w:t>kfnL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E691" w14:textId="6B7E8F0F" w:rsidR="001A7FAA" w:rsidRPr="007F3164" w:rsidRDefault="001A7FAA" w:rsidP="00A32124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 w:rsidRPr="00D573E1"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HPCA+</w:t>
            </w:r>
            <w:r w:rsidRPr="00D573E1">
              <w:rPr>
                <w:rFonts w:ascii="Times New Roman" w:hAnsi="Times New Roman" w:cs="Times New Roman"/>
                <w:sz w:val="28"/>
                <w:szCs w:val="28"/>
              </w:rPr>
              <w:t xml:space="preserve"> HRH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2A68" w14:textId="57BCB42C" w:rsidR="001A7FAA" w:rsidRPr="00D573E1" w:rsidRDefault="001A7FAA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E52DA6" w:rsidRPr="008B61E6" w14:paraId="230F5BEF" w14:textId="77777777" w:rsidTr="00A32124">
        <w:trPr>
          <w:trHeight w:val="53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F545" w14:textId="77777777" w:rsidR="00E52DA6" w:rsidRPr="00CB59FA" w:rsidRDefault="00E52DA6" w:rsidP="00A32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1DD2" w14:textId="77777777" w:rsidR="00E52DA6" w:rsidRPr="00D573E1" w:rsidRDefault="00E52DA6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C.Maths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059D" w14:textId="77777777" w:rsidR="00E52DA6" w:rsidRPr="00D573E1" w:rsidRDefault="00E52DA6" w:rsidP="00A32124">
            <w:pPr>
              <w:spacing w:line="240" w:lineRule="auto"/>
              <w:ind w:right="-104" w:hanging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297C" w14:textId="77777777" w:rsidR="00E52DA6" w:rsidRPr="008B61E6" w:rsidRDefault="00E52DA6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33C">
              <w:rPr>
                <w:rStyle w:val="y2iqfc"/>
                <w:rFonts w:ascii="Preeti" w:hAnsi="Preeti" w:cs="Nirmala UI"/>
                <w:color w:val="202124"/>
                <w:sz w:val="32"/>
                <w:szCs w:val="32"/>
              </w:rPr>
              <w:t>g]</w:t>
            </w:r>
            <w:proofErr w:type="spellStart"/>
            <w:r w:rsidRPr="0077433C">
              <w:rPr>
                <w:rStyle w:val="y2iqfc"/>
                <w:rFonts w:ascii="Preeti" w:hAnsi="Preeti" w:cs="Nirmala UI"/>
                <w:color w:val="202124"/>
                <w:sz w:val="32"/>
                <w:szCs w:val="32"/>
              </w:rPr>
              <w:t>kfnL</w:t>
            </w:r>
            <w:proofErr w:type="spellEnd"/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3E89" w14:textId="314B8BC5" w:rsidR="00E52DA6" w:rsidRPr="00D573E1" w:rsidRDefault="00E52DA6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C1FF" w14:textId="654EDC99" w:rsidR="00E52DA6" w:rsidRPr="00D573E1" w:rsidRDefault="00E52DA6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Opt</w:t>
            </w:r>
            <w:proofErr w:type="spellEnd"/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-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1E43" w14:textId="117F4BF7" w:rsidR="00E52DA6" w:rsidRPr="008B61E6" w:rsidRDefault="00E52DA6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33C">
              <w:rPr>
                <w:rFonts w:ascii="Preeti" w:hAnsi="Preeti" w:cstheme="minorBidi"/>
                <w:sz w:val="32"/>
                <w:szCs w:val="32"/>
              </w:rPr>
              <w:t>;</w:t>
            </w:r>
            <w:proofErr w:type="spellStart"/>
            <w:r w:rsidRPr="0077433C">
              <w:rPr>
                <w:rFonts w:ascii="Preeti" w:hAnsi="Preeti" w:cstheme="minorBidi"/>
                <w:sz w:val="32"/>
                <w:szCs w:val="32"/>
              </w:rPr>
              <w:t>fdflhs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ED3F" w14:textId="76980146" w:rsidR="00E52DA6" w:rsidRPr="00D573E1" w:rsidRDefault="00E52DA6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Opt</w:t>
            </w:r>
            <w:proofErr w:type="spellEnd"/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-II</w:t>
            </w:r>
          </w:p>
        </w:tc>
      </w:tr>
      <w:tr w:rsidR="00E52DA6" w:rsidRPr="008B61E6" w14:paraId="5D0B650D" w14:textId="77777777" w:rsidTr="00A32124">
        <w:trPr>
          <w:trHeight w:val="44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B5B2" w14:textId="77777777" w:rsidR="00E52DA6" w:rsidRPr="00CB59FA" w:rsidRDefault="00E52DA6" w:rsidP="00A32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2748" w14:textId="77777777" w:rsidR="00E52DA6" w:rsidRPr="00D573E1" w:rsidRDefault="00E52DA6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E926" w14:textId="77777777" w:rsidR="00E52DA6" w:rsidRPr="00D573E1" w:rsidRDefault="00E52DA6" w:rsidP="00A32124">
            <w:pPr>
              <w:spacing w:line="240" w:lineRule="auto"/>
              <w:ind w:left="-104" w:right="-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C.Maths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112E" w14:textId="5C377138" w:rsidR="00E52DA6" w:rsidRPr="00D573E1" w:rsidRDefault="00E52DA6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Opt</w:t>
            </w:r>
            <w:proofErr w:type="spellEnd"/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- 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B1EE" w14:textId="1ECB04F4" w:rsidR="00E52DA6" w:rsidRPr="008B61E6" w:rsidRDefault="00E52DA6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33C">
              <w:rPr>
                <w:rFonts w:ascii="Preeti" w:hAnsi="Preeti" w:cstheme="minorBidi"/>
                <w:sz w:val="32"/>
                <w:szCs w:val="32"/>
              </w:rPr>
              <w:t>;</w:t>
            </w:r>
            <w:proofErr w:type="spellStart"/>
            <w:r w:rsidRPr="0077433C">
              <w:rPr>
                <w:rFonts w:ascii="Preeti" w:hAnsi="Preeti" w:cstheme="minorBidi"/>
                <w:sz w:val="32"/>
                <w:szCs w:val="32"/>
              </w:rPr>
              <w:t>fdflhs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D559" w14:textId="10DF65BE" w:rsidR="00E52DA6" w:rsidRPr="00D573E1" w:rsidRDefault="00E52DA6" w:rsidP="00A32124">
            <w:pPr>
              <w:spacing w:line="240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Opt</w:t>
            </w:r>
            <w:proofErr w:type="spellEnd"/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-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81AA" w14:textId="09CA3EFD" w:rsidR="00E52DA6" w:rsidRPr="008B61E6" w:rsidRDefault="00E52DA6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33C">
              <w:rPr>
                <w:rStyle w:val="y2iqfc"/>
                <w:rFonts w:ascii="Preeti" w:hAnsi="Preeti" w:cs="Nirmala UI"/>
                <w:color w:val="202124"/>
                <w:sz w:val="32"/>
                <w:szCs w:val="32"/>
              </w:rPr>
              <w:t>g]</w:t>
            </w:r>
            <w:proofErr w:type="spellStart"/>
            <w:r w:rsidRPr="0077433C">
              <w:rPr>
                <w:rStyle w:val="y2iqfc"/>
                <w:rFonts w:ascii="Preeti" w:hAnsi="Preeti" w:cs="Nirmala UI"/>
                <w:color w:val="202124"/>
                <w:sz w:val="32"/>
                <w:szCs w:val="32"/>
              </w:rPr>
              <w:t>kfnL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116D" w14:textId="6EE78D08" w:rsidR="00E52DA6" w:rsidRPr="00D573E1" w:rsidRDefault="00E52DA6" w:rsidP="00A321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3E1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DB427A" w:rsidRPr="008B61E6" w14:paraId="0F5CED6F" w14:textId="77777777" w:rsidTr="00A32124">
        <w:trPr>
          <w:trHeight w:val="5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977D" w14:textId="77777777" w:rsidR="00DB427A" w:rsidRPr="00CB59FA" w:rsidRDefault="00DB427A" w:rsidP="00A32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s</w:t>
            </w:r>
          </w:p>
          <w:p w14:paraId="7830623C" w14:textId="77777777" w:rsidR="00DB427A" w:rsidRPr="00CB59FA" w:rsidRDefault="00DB427A" w:rsidP="00A32124">
            <w:pPr>
              <w:ind w:right="-138" w:hanging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911A" w14:textId="77777777" w:rsidR="00DB427A" w:rsidRPr="008B61E6" w:rsidRDefault="00DB427A" w:rsidP="00A32124">
            <w:pPr>
              <w:ind w:right="-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40pm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95A4" w14:textId="77777777" w:rsidR="00DB427A" w:rsidRPr="008B61E6" w:rsidRDefault="00DB427A" w:rsidP="00A32124">
            <w:pPr>
              <w:ind w:right="-166" w:hanging="134"/>
              <w:jc w:val="center"/>
              <w:rPr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40pm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B6E1" w14:textId="77777777" w:rsidR="00DB427A" w:rsidRPr="008B61E6" w:rsidRDefault="00DB427A" w:rsidP="00A32124">
            <w:pPr>
              <w:ind w:right="-154" w:hanging="106"/>
              <w:jc w:val="center"/>
              <w:rPr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40p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AB4" w14:textId="77777777" w:rsidR="00DB427A" w:rsidRPr="008B61E6" w:rsidRDefault="00DB427A" w:rsidP="00A32124">
            <w:pPr>
              <w:ind w:right="-67"/>
              <w:jc w:val="center"/>
              <w:rPr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40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BAD8" w14:textId="77777777" w:rsidR="00DB427A" w:rsidRPr="008B61E6" w:rsidRDefault="00DB427A" w:rsidP="00A32124">
            <w:pPr>
              <w:ind w:right="-66"/>
              <w:jc w:val="center"/>
              <w:rPr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40p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C942" w14:textId="77777777" w:rsidR="00DB427A" w:rsidRPr="008B61E6" w:rsidRDefault="00DB427A" w:rsidP="00A32124">
            <w:pPr>
              <w:jc w:val="center"/>
              <w:rPr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4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C30" w14:textId="77777777" w:rsidR="00DB427A" w:rsidRPr="008B61E6" w:rsidRDefault="00DB427A" w:rsidP="00A32124">
            <w:pPr>
              <w:jc w:val="center"/>
              <w:rPr>
                <w:sz w:val="24"/>
                <w:szCs w:val="24"/>
              </w:rPr>
            </w:pPr>
            <w:r w:rsidRPr="008B6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40pm</w:t>
            </w:r>
          </w:p>
        </w:tc>
      </w:tr>
    </w:tbl>
    <w:p w14:paraId="44A660F8" w14:textId="2BD035B6" w:rsidR="00DB427A" w:rsidRDefault="00DB427A" w:rsidP="00DB427A">
      <w:pPr>
        <w:spacing w:after="0" w:line="276" w:lineRule="auto"/>
        <w:rPr>
          <w:rFonts w:ascii="Times New Roman" w:hAnsi="Times New Roman" w:cs="Times New Roman"/>
          <w:i/>
          <w:iCs/>
          <w:szCs w:val="22"/>
        </w:rPr>
      </w:pPr>
      <w:r w:rsidRPr="00883099">
        <w:rPr>
          <w:rFonts w:ascii="Times New Roman" w:hAnsi="Times New Roman" w:cs="Times New Roman"/>
          <w:i/>
          <w:iCs/>
          <w:szCs w:val="22"/>
        </w:rPr>
        <w:t>Con= Conversation, Rhy</w:t>
      </w:r>
      <w:r>
        <w:rPr>
          <w:rFonts w:ascii="Times New Roman" w:hAnsi="Times New Roman" w:cs="Times New Roman"/>
          <w:i/>
          <w:iCs/>
          <w:szCs w:val="22"/>
        </w:rPr>
        <w:t>= Rhymes</w:t>
      </w:r>
      <w:r w:rsidRPr="00883099">
        <w:rPr>
          <w:rFonts w:ascii="Times New Roman" w:hAnsi="Times New Roman" w:cs="Times New Roman"/>
          <w:i/>
          <w:iCs/>
          <w:szCs w:val="22"/>
        </w:rPr>
        <w:t xml:space="preserve">, </w:t>
      </w:r>
      <w:proofErr w:type="spellStart"/>
      <w:proofErr w:type="gramStart"/>
      <w:r w:rsidR="00250E6B" w:rsidRPr="00250E6B">
        <w:rPr>
          <w:rFonts w:ascii="Times New Roman" w:hAnsi="Times New Roman" w:cs="Times New Roman"/>
          <w:i/>
          <w:iCs/>
          <w:sz w:val="24"/>
          <w:szCs w:val="24"/>
        </w:rPr>
        <w:t>P.Work</w:t>
      </w:r>
      <w:proofErr w:type="spellEnd"/>
      <w:proofErr w:type="gramEnd"/>
      <w:r w:rsidR="00250E6B" w:rsidRPr="00883099">
        <w:rPr>
          <w:rFonts w:ascii="Times New Roman" w:hAnsi="Times New Roman" w:cs="Times New Roman"/>
          <w:i/>
          <w:iCs/>
          <w:szCs w:val="22"/>
        </w:rPr>
        <w:t xml:space="preserve"> </w:t>
      </w:r>
      <w:r w:rsidR="00250E6B">
        <w:rPr>
          <w:rFonts w:ascii="Times New Roman" w:hAnsi="Times New Roman" w:cs="Times New Roman"/>
          <w:i/>
          <w:iCs/>
          <w:szCs w:val="22"/>
        </w:rPr>
        <w:t>= Project Work</w:t>
      </w:r>
      <w:r w:rsidR="00250E6B" w:rsidRPr="00600B68">
        <w:rPr>
          <w:rFonts w:ascii="Times New Roman" w:hAnsi="Times New Roman" w:cs="Times New Roman"/>
          <w:i/>
          <w:iCs/>
          <w:szCs w:val="22"/>
        </w:rPr>
        <w:t>,</w:t>
      </w:r>
      <w:r w:rsidR="00600B68" w:rsidRPr="00600B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00B68" w:rsidRPr="00600B68">
        <w:rPr>
          <w:rFonts w:ascii="Times New Roman" w:hAnsi="Times New Roman" w:cs="Times New Roman"/>
          <w:i/>
          <w:iCs/>
          <w:sz w:val="24"/>
          <w:szCs w:val="24"/>
        </w:rPr>
        <w:t>Eng.I</w:t>
      </w:r>
      <w:proofErr w:type="spellEnd"/>
      <w:r w:rsidR="00600B68">
        <w:rPr>
          <w:rFonts w:ascii="Times New Roman" w:hAnsi="Times New Roman" w:cs="Times New Roman"/>
          <w:i/>
          <w:iCs/>
          <w:szCs w:val="22"/>
        </w:rPr>
        <w:t xml:space="preserve">= Paragon English, </w:t>
      </w:r>
      <w:r w:rsidRPr="00883099">
        <w:rPr>
          <w:rFonts w:ascii="Times New Roman" w:hAnsi="Times New Roman" w:cs="Times New Roman"/>
          <w:i/>
          <w:iCs/>
          <w:szCs w:val="22"/>
        </w:rPr>
        <w:t xml:space="preserve">Eng II= </w:t>
      </w:r>
      <w:r w:rsidR="0067509B">
        <w:rPr>
          <w:rFonts w:ascii="Times New Roman" w:hAnsi="Times New Roman" w:cs="Times New Roman"/>
          <w:i/>
          <w:iCs/>
          <w:szCs w:val="22"/>
        </w:rPr>
        <w:t>Grammar</w:t>
      </w:r>
    </w:p>
    <w:p w14:paraId="2AA80603" w14:textId="77777777" w:rsidR="00250E6B" w:rsidRPr="00125D1F" w:rsidRDefault="00250E6B" w:rsidP="00DB427A">
      <w:pPr>
        <w:spacing w:after="0" w:line="276" w:lineRule="auto"/>
        <w:rPr>
          <w:sz w:val="18"/>
          <w:szCs w:val="16"/>
        </w:rPr>
      </w:pPr>
    </w:p>
    <w:p w14:paraId="744B1E0B" w14:textId="14D55999" w:rsidR="0048336C" w:rsidRDefault="00DB427A" w:rsidP="0048336C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6C7BA7">
        <w:rPr>
          <w:rFonts w:ascii="Times New Roman" w:hAnsi="Times New Roman" w:cs="Times New Roman"/>
          <w:b/>
          <w:bCs/>
          <w:szCs w:val="22"/>
        </w:rPr>
        <w:t>Note</w:t>
      </w:r>
      <w:r w:rsidRPr="006C7BA7">
        <w:rPr>
          <w:rFonts w:ascii="Times New Roman" w:hAnsi="Times New Roman" w:cs="Times New Roman"/>
          <w:szCs w:val="22"/>
        </w:rPr>
        <w:t xml:space="preserve">: Parents are kindly requested to collect the </w:t>
      </w:r>
      <w:r w:rsidRPr="0048336C">
        <w:rPr>
          <w:rFonts w:ascii="Times New Roman" w:hAnsi="Times New Roman" w:cs="Times New Roman"/>
          <w:b/>
          <w:bCs/>
          <w:szCs w:val="22"/>
        </w:rPr>
        <w:t>Admit Card</w:t>
      </w:r>
      <w:r w:rsidRPr="006C7BA7">
        <w:rPr>
          <w:rFonts w:ascii="Times New Roman" w:hAnsi="Times New Roman" w:cs="Times New Roman"/>
          <w:szCs w:val="22"/>
        </w:rPr>
        <w:t xml:space="preserve"> on or before </w:t>
      </w:r>
      <w:r>
        <w:rPr>
          <w:rFonts w:ascii="Times New Roman" w:hAnsi="Times New Roman" w:cs="Times New Roman"/>
          <w:b/>
          <w:bCs/>
          <w:szCs w:val="22"/>
        </w:rPr>
        <w:t>208</w:t>
      </w:r>
      <w:r w:rsidR="00290FF2">
        <w:rPr>
          <w:rFonts w:ascii="Times New Roman" w:hAnsi="Times New Roman" w:cs="Times New Roman"/>
          <w:b/>
          <w:bCs/>
          <w:szCs w:val="22"/>
        </w:rPr>
        <w:t>2</w:t>
      </w:r>
      <w:r>
        <w:rPr>
          <w:rFonts w:ascii="Times New Roman" w:hAnsi="Times New Roman" w:cs="Times New Roman"/>
          <w:b/>
          <w:bCs/>
          <w:szCs w:val="22"/>
        </w:rPr>
        <w:t>/0</w:t>
      </w:r>
      <w:r w:rsidR="00290FF2">
        <w:rPr>
          <w:rFonts w:ascii="Times New Roman" w:hAnsi="Times New Roman" w:cs="Times New Roman"/>
          <w:b/>
          <w:bCs/>
          <w:szCs w:val="22"/>
        </w:rPr>
        <w:t>3</w:t>
      </w:r>
      <w:r>
        <w:rPr>
          <w:rFonts w:ascii="Times New Roman" w:hAnsi="Times New Roman" w:cs="Times New Roman"/>
          <w:b/>
          <w:bCs/>
          <w:szCs w:val="22"/>
        </w:rPr>
        <w:t>/1</w:t>
      </w:r>
      <w:r w:rsidR="00383015">
        <w:rPr>
          <w:rFonts w:ascii="Times New Roman" w:hAnsi="Times New Roman" w:cs="Times New Roman"/>
          <w:b/>
          <w:bCs/>
          <w:szCs w:val="22"/>
        </w:rPr>
        <w:t>6</w:t>
      </w:r>
      <w:r w:rsidRPr="006C7BA7">
        <w:rPr>
          <w:rFonts w:ascii="Times New Roman" w:hAnsi="Times New Roman" w:cs="Times New Roman"/>
          <w:szCs w:val="22"/>
        </w:rPr>
        <w:t xml:space="preserve"> from the </w:t>
      </w:r>
      <w:r w:rsidRPr="006C7BA7">
        <w:rPr>
          <w:rFonts w:ascii="Times New Roman" w:hAnsi="Times New Roman" w:cs="Times New Roman"/>
          <w:b/>
          <w:bCs/>
          <w:szCs w:val="22"/>
        </w:rPr>
        <w:t>School Account Section</w:t>
      </w:r>
      <w:r w:rsidRPr="006C7BA7">
        <w:rPr>
          <w:rFonts w:ascii="Times New Roman" w:hAnsi="Times New Roman" w:cs="Times New Roman"/>
          <w:szCs w:val="22"/>
        </w:rPr>
        <w:t xml:space="preserve"> after clearing all the outstanding dues up to the month of </w:t>
      </w:r>
      <w:r w:rsidR="00EF425B">
        <w:rPr>
          <w:rFonts w:ascii="Times New Roman" w:hAnsi="Times New Roman" w:cs="Times New Roman"/>
          <w:szCs w:val="22"/>
        </w:rPr>
        <w:t>Asar</w:t>
      </w:r>
      <w:r w:rsidRPr="006C7BA7">
        <w:rPr>
          <w:rFonts w:ascii="Times New Roman" w:hAnsi="Times New Roman" w:cs="Times New Roman"/>
          <w:szCs w:val="22"/>
        </w:rPr>
        <w:t xml:space="preserve"> 208</w:t>
      </w:r>
      <w:r w:rsidR="00EF425B">
        <w:rPr>
          <w:rFonts w:ascii="Times New Roman" w:hAnsi="Times New Roman" w:cs="Times New Roman"/>
          <w:szCs w:val="22"/>
        </w:rPr>
        <w:t>2</w:t>
      </w:r>
      <w:r w:rsidRPr="006C7BA7">
        <w:rPr>
          <w:rFonts w:ascii="Times New Roman" w:hAnsi="Times New Roman" w:cs="Times New Roman"/>
          <w:szCs w:val="22"/>
        </w:rPr>
        <w:t>.</w:t>
      </w:r>
      <w:r w:rsidR="0048336C">
        <w:rPr>
          <w:rFonts w:ascii="Times New Roman" w:hAnsi="Times New Roman" w:cs="Times New Roman"/>
          <w:szCs w:val="22"/>
        </w:rPr>
        <w:t xml:space="preserve"> </w:t>
      </w:r>
    </w:p>
    <w:p w14:paraId="37AAC140" w14:textId="3E94FA17" w:rsidR="0048336C" w:rsidRPr="0048336C" w:rsidRDefault="0048336C" w:rsidP="0048336C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48336C">
        <w:rPr>
          <w:rFonts w:ascii="Times New Roman" w:hAnsi="Times New Roman" w:cs="Times New Roman"/>
          <w:szCs w:val="22"/>
        </w:rPr>
        <w:t>Parents can also view and pay their fees through the school's mobile app.</w:t>
      </w:r>
    </w:p>
    <w:p w14:paraId="3DE2D2C6" w14:textId="2CC4737E" w:rsidR="00DB427A" w:rsidRPr="0048336C" w:rsidRDefault="00DB427A" w:rsidP="00DB427A">
      <w:pPr>
        <w:spacing w:after="0" w:line="276" w:lineRule="auto"/>
        <w:rPr>
          <w:rFonts w:ascii="Times New Roman" w:hAnsi="Times New Roman" w:cs="Times New Roman"/>
          <w:sz w:val="14"/>
          <w:szCs w:val="14"/>
        </w:rPr>
      </w:pPr>
    </w:p>
    <w:p w14:paraId="0DD1C23F" w14:textId="77777777" w:rsidR="00A32124" w:rsidRDefault="00DB427A" w:rsidP="00DB427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94DCC">
        <w:rPr>
          <w:rFonts w:ascii="Times New Roman" w:hAnsi="Times New Roman" w:cs="Times New Roman"/>
          <w:szCs w:val="22"/>
        </w:rPr>
        <w:t>Looking forward for your positive cooperation for the successful completion of this exam.</w:t>
      </w:r>
    </w:p>
    <w:p w14:paraId="621668FF" w14:textId="193E806E" w:rsidR="009E2924" w:rsidRDefault="004236CE" w:rsidP="00DB427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338C3">
        <w:rPr>
          <w:noProof/>
        </w:rPr>
        <w:drawing>
          <wp:anchor distT="0" distB="0" distL="114300" distR="114300" simplePos="0" relativeHeight="251661312" behindDoc="0" locked="0" layoutInCell="1" allowOverlap="1" wp14:anchorId="24198E5F" wp14:editId="4DEC3732">
            <wp:simplePos x="0" y="0"/>
            <wp:positionH relativeFrom="column">
              <wp:posOffset>6191570</wp:posOffset>
            </wp:positionH>
            <wp:positionV relativeFrom="paragraph">
              <wp:posOffset>73341</wp:posOffset>
            </wp:positionV>
            <wp:extent cx="381386" cy="487355"/>
            <wp:effectExtent l="61277" t="0" r="0" b="23177"/>
            <wp:wrapNone/>
            <wp:docPr id="1998842617" name="Picture 199884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9" t="10886" r="12654" b="4314"/>
                    <a:stretch>
                      <a:fillRect/>
                    </a:stretch>
                  </pic:blipFill>
                  <pic:spPr bwMode="auto">
                    <a:xfrm rot="4149287">
                      <a:off x="0" y="0"/>
                      <a:ext cx="381386" cy="48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48279" w14:textId="6E8E13DB" w:rsidR="009E2924" w:rsidRDefault="009E2924" w:rsidP="00DB427A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33825E51" w14:textId="7BE640EE" w:rsidR="009E2924" w:rsidRDefault="009E2924" w:rsidP="00DB427A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6A818BFC" w14:textId="47FF58B2" w:rsidR="00F821F9" w:rsidRPr="00DB427A" w:rsidRDefault="009E2924" w:rsidP="00956DDF">
      <w:pPr>
        <w:spacing w:after="0" w:line="240" w:lineRule="auto"/>
        <w:ind w:right="270"/>
        <w:jc w:val="right"/>
        <w:rPr>
          <w:b/>
          <w:bCs/>
        </w:rPr>
      </w:pPr>
      <w:r>
        <w:rPr>
          <w:rFonts w:ascii="Times New Roman" w:hAnsi="Times New Roman" w:cs="Times New Roman"/>
          <w:szCs w:val="22"/>
        </w:rPr>
        <w:t>Principal</w:t>
      </w:r>
    </w:p>
    <w:sectPr w:rsidR="00F821F9" w:rsidRPr="00DB427A" w:rsidSect="00CC4FB4">
      <w:pgSz w:w="11906" w:h="16838" w:code="9"/>
      <w:pgMar w:top="720" w:right="566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7A"/>
    <w:rsid w:val="000176C2"/>
    <w:rsid w:val="00035046"/>
    <w:rsid w:val="00096CA6"/>
    <w:rsid w:val="000A315B"/>
    <w:rsid w:val="000A58DB"/>
    <w:rsid w:val="001032AC"/>
    <w:rsid w:val="00116824"/>
    <w:rsid w:val="00117EBA"/>
    <w:rsid w:val="0014786C"/>
    <w:rsid w:val="0018195E"/>
    <w:rsid w:val="001A47CD"/>
    <w:rsid w:val="001A7FAA"/>
    <w:rsid w:val="001C7266"/>
    <w:rsid w:val="001F5750"/>
    <w:rsid w:val="00244EA9"/>
    <w:rsid w:val="00250E6B"/>
    <w:rsid w:val="00282072"/>
    <w:rsid w:val="00290FF2"/>
    <w:rsid w:val="002964E1"/>
    <w:rsid w:val="00304AA5"/>
    <w:rsid w:val="0033609F"/>
    <w:rsid w:val="00383015"/>
    <w:rsid w:val="00390F1E"/>
    <w:rsid w:val="003A6A35"/>
    <w:rsid w:val="004236CE"/>
    <w:rsid w:val="0048336C"/>
    <w:rsid w:val="004C5AB4"/>
    <w:rsid w:val="005002AE"/>
    <w:rsid w:val="005134E2"/>
    <w:rsid w:val="00563B4F"/>
    <w:rsid w:val="00600B68"/>
    <w:rsid w:val="00621250"/>
    <w:rsid w:val="00622252"/>
    <w:rsid w:val="00622CE5"/>
    <w:rsid w:val="0067509B"/>
    <w:rsid w:val="0069634D"/>
    <w:rsid w:val="006A5900"/>
    <w:rsid w:val="006B1CD5"/>
    <w:rsid w:val="0077433C"/>
    <w:rsid w:val="007A7B97"/>
    <w:rsid w:val="007E39B7"/>
    <w:rsid w:val="007F3164"/>
    <w:rsid w:val="00816AFF"/>
    <w:rsid w:val="00884CA4"/>
    <w:rsid w:val="008B4B81"/>
    <w:rsid w:val="00956DDF"/>
    <w:rsid w:val="009A6131"/>
    <w:rsid w:val="009E2924"/>
    <w:rsid w:val="009E5FC9"/>
    <w:rsid w:val="00A32124"/>
    <w:rsid w:val="00AD6F56"/>
    <w:rsid w:val="00AF14D1"/>
    <w:rsid w:val="00AF65A7"/>
    <w:rsid w:val="00B42661"/>
    <w:rsid w:val="00B42686"/>
    <w:rsid w:val="00B46504"/>
    <w:rsid w:val="00BE42FF"/>
    <w:rsid w:val="00C018F0"/>
    <w:rsid w:val="00C22998"/>
    <w:rsid w:val="00C23BB4"/>
    <w:rsid w:val="00C475E0"/>
    <w:rsid w:val="00C72331"/>
    <w:rsid w:val="00CB59FA"/>
    <w:rsid w:val="00CC4FB4"/>
    <w:rsid w:val="00CE7038"/>
    <w:rsid w:val="00D003F6"/>
    <w:rsid w:val="00D15BFF"/>
    <w:rsid w:val="00D21B60"/>
    <w:rsid w:val="00D24E6B"/>
    <w:rsid w:val="00D34C92"/>
    <w:rsid w:val="00D573E1"/>
    <w:rsid w:val="00D64AF4"/>
    <w:rsid w:val="00D728C5"/>
    <w:rsid w:val="00DA48D4"/>
    <w:rsid w:val="00DB427A"/>
    <w:rsid w:val="00DD77A5"/>
    <w:rsid w:val="00E02990"/>
    <w:rsid w:val="00E466CD"/>
    <w:rsid w:val="00E52DA6"/>
    <w:rsid w:val="00EB2530"/>
    <w:rsid w:val="00EF34D5"/>
    <w:rsid w:val="00EF425B"/>
    <w:rsid w:val="00F52F83"/>
    <w:rsid w:val="00F64614"/>
    <w:rsid w:val="00F65BCD"/>
    <w:rsid w:val="00F821F9"/>
    <w:rsid w:val="00FB7DFB"/>
    <w:rsid w:val="00FC6EEC"/>
    <w:rsid w:val="00FE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3A968"/>
  <w15:chartTrackingRefBased/>
  <w15:docId w15:val="{1240AF86-CDC8-497C-8B72-B783A023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072"/>
    <w:pPr>
      <w:spacing w:line="256" w:lineRule="auto"/>
    </w:pPr>
    <w:rPr>
      <w:rFonts w:cs="Mang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27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36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7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27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27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27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27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27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27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27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27A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7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27A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2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2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2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2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2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2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2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B427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27A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B427A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B427A"/>
    <w:pPr>
      <w:spacing w:before="160" w:line="259" w:lineRule="auto"/>
      <w:jc w:val="center"/>
    </w:pPr>
    <w:rPr>
      <w:rFonts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B42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27A"/>
    <w:pPr>
      <w:spacing w:line="259" w:lineRule="auto"/>
      <w:ind w:left="720"/>
      <w:contextualSpacing/>
    </w:pPr>
    <w:rPr>
      <w:rFonts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B42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2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2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27A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4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427A"/>
    <w:rPr>
      <w:rFonts w:ascii="Courier New" w:eastAsia="Times New Roman" w:hAnsi="Courier New" w:cs="Courier New"/>
      <w:kern w:val="0"/>
      <w:sz w:val="20"/>
      <w:lang w:bidi="ar-SA"/>
      <w14:ligatures w14:val="none"/>
    </w:rPr>
  </w:style>
  <w:style w:type="character" w:customStyle="1" w:styleId="y2iqfc">
    <w:name w:val="y2iqfc"/>
    <w:basedOn w:val="DefaultParagraphFont"/>
    <w:rsid w:val="00DB427A"/>
  </w:style>
  <w:style w:type="table" w:styleId="TableGrid">
    <w:name w:val="Table Grid"/>
    <w:basedOn w:val="TableNormal"/>
    <w:uiPriority w:val="39"/>
    <w:rsid w:val="00DB427A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3F03-4CB3-4B15-9F27-A9ECAB81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</cp:revision>
  <cp:lastPrinted>2025-06-23T04:26:00Z</cp:lastPrinted>
  <dcterms:created xsi:type="dcterms:W3CDTF">2025-06-18T09:22:00Z</dcterms:created>
  <dcterms:modified xsi:type="dcterms:W3CDTF">2025-06-29T06:12:00Z</dcterms:modified>
</cp:coreProperties>
</file>